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9162B61" w:rsidR="00AF3CEE" w:rsidRPr="00AF3CEE" w:rsidRDefault="0036204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2835" w:type="dxa"/>
          </w:tcPr>
          <w:p w14:paraId="1605C4AF" w14:textId="7BDE9A3E" w:rsidR="00AF3CEE" w:rsidRPr="00AF3CEE" w:rsidRDefault="00362042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 w:rsidRPr="00362042">
              <w:rPr>
                <w:rFonts w:ascii="Calibri" w:eastAsia="Calibri" w:hAnsi="Calibri" w:cs="Arial"/>
              </w:rPr>
              <w:t>Araş. Gör. Muhammet Emin ÜNAL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0E695B8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8860EB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62042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B02299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135F18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NUR GÜRS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50196E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475F97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546B64F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99CD94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3EC4D4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C9123D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AZB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FC70CE0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7B694A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30B753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040C9C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4971EE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C593EE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DEMİR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9E18C2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5C465B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05B7915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B048F1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F598AB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8078E5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B27F79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190B79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421AD5D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461018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531D7C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02B55F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TEP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88DDD5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76609E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091CC8C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B17DC7C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981E08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503734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ÖD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6EEA79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4AAE07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A690CA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3DA1AB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770703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C5CF71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 K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BB1F25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581DFD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1826E9C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7A6E5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1527A0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AC5B0A0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MUSTAFA AKYÜ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4537217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7B3D63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B849076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CB1BB6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833AD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2B6429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TKU MERT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726176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032820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C4CE31E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36123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C9B1C0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50A938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BUL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44E4CE1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CF3405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10F4F46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BBAB6B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DCAFE1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7BB26F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ÖG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F26266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795C36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E757949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B4A905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A6F860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07A185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367CDB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FC7A1E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4617ECE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5C7BB7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865FAD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GÜL BER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3728AA1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88B9D8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1CE957E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62914B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1EB400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EN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FF96EB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AE3096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5452313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5CD7D5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9E1F5E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TUN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168FCE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8F06EE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115F16D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E07A0B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71E46D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KI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9FE653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1C32BD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23FDFBE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329E1E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A9584B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ULUÇ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666969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6BB824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2E39FA7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D70175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C3DC25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593D262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B342A1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83B5351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385F0A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C2EABE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EKŞ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DCAC69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766644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3052307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C3BB4E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1CAA45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C3A5D9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6C3CFF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C70BFE8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D88FFE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08C035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KABAY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D88E00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CD0439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FA809A0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BDA33E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5E679D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V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7392A9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174D62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45B35D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673B0B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F532DF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SEV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6DA755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F8B524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5C5DD1C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AD455E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3F9659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56B5AD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50B16C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017D47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D3A90DD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4B22FC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8AB232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620AFF7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HASAN KARABIY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C3C903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ECFF5C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81A516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16533F8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7A4201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BFAA81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2A0D5B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0892E5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0C87C3F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4BEEF08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4B6AC3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DCF72F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69E6AD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838465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CCAD234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4D394C3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336DA2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55FFF4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3E44E0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B8AF7E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89091E2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CE9E0A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CDC0BC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3BE495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0C9DF06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EC2ACD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A9B2510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7E51BA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15AEAC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6919C7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83CC8F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2635C8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FFEAAA3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ABDD34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FB235B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A155BD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3E0ED4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EA5D99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0B2751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7678CF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E96202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YM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F3F019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63E8B3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28AC4F3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33311D0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1BC3DE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56784C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7DA72B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DD0109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534BC85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3A3629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E8441F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27BD88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910A84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1B94CD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5323EE2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1DEFF05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26D7F9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A6CD46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AC8427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3F9489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31D165E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31931AB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98D8C0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3698F2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İYE TALAŞ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9D13C66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F19B1A4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A992E55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4AAFF9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2D4450E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7808F16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CD8E7F3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D044DCA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63D9C8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3C0297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58DD72B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AB1F62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AY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27DCFD0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A1C5CF8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70E1EC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6F675C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E346787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193F92B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E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FA85329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2D410B6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F518F62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77F319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F1527B9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82ADBE7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5EBFA3E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B40CE88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D30E2F2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B2BBD6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566A99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78A3328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FER DU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0F88360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7D51B0A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080E05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14DC886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2D1DA60D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727CB75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MİR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2A518FB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FF2478F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45739B5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AAD969B" w14:textId="77777777" w:rsidTr="003A0598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29DF3D2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A00E7C6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TU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9CE6DE5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1FDBF30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B3E9381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3BE5E8D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5EE410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2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7AE9D7E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NUR YIL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371EA0D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162B103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322DF87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BCB365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74E55147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22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4A1C8C0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İZ KARAKU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48706A2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772ED50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BF331D3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4F39925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406B271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7D57816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NUR KESG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130BE4C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4441411A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887078D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68BF33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1DF75C0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11E1475A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AHİN T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2CA365E8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24BF0DD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2BCF83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122B297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77EB22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F6A4DDD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LA ŞEKER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8AFEA19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3A49F3B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E7BE5C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1597" w14:textId="77777777" w:rsidR="00662663" w:rsidRDefault="00662663">
      <w:pPr>
        <w:spacing w:after="0" w:line="240" w:lineRule="auto"/>
      </w:pPr>
      <w:r>
        <w:separator/>
      </w:r>
    </w:p>
  </w:endnote>
  <w:endnote w:type="continuationSeparator" w:id="0">
    <w:p w14:paraId="1A48D0F6" w14:textId="77777777" w:rsidR="00662663" w:rsidRDefault="0066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BA09" w14:textId="77777777" w:rsidR="00662663" w:rsidRDefault="00662663">
      <w:pPr>
        <w:spacing w:after="0" w:line="240" w:lineRule="auto"/>
      </w:pPr>
      <w:r>
        <w:separator/>
      </w:r>
    </w:p>
  </w:footnote>
  <w:footnote w:type="continuationSeparator" w:id="0">
    <w:p w14:paraId="0DA68028" w14:textId="77777777" w:rsidR="00662663" w:rsidRDefault="00662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62042"/>
    <w:rsid w:val="003B32BA"/>
    <w:rsid w:val="003D0BF5"/>
    <w:rsid w:val="00404185"/>
    <w:rsid w:val="00447AEE"/>
    <w:rsid w:val="004737DB"/>
    <w:rsid w:val="004C2C32"/>
    <w:rsid w:val="004C4924"/>
    <w:rsid w:val="004E7C1F"/>
    <w:rsid w:val="00541106"/>
    <w:rsid w:val="00582649"/>
    <w:rsid w:val="0059530C"/>
    <w:rsid w:val="00634BBD"/>
    <w:rsid w:val="0063608C"/>
    <w:rsid w:val="00662663"/>
    <w:rsid w:val="006868BC"/>
    <w:rsid w:val="00726093"/>
    <w:rsid w:val="00750FB2"/>
    <w:rsid w:val="00793BDF"/>
    <w:rsid w:val="007A57BB"/>
    <w:rsid w:val="007A7C28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37</cp:revision>
  <dcterms:created xsi:type="dcterms:W3CDTF">2023-11-10T10:58:00Z</dcterms:created>
  <dcterms:modified xsi:type="dcterms:W3CDTF">2023-11-14T08:43:00Z</dcterms:modified>
</cp:coreProperties>
</file>